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14:paraId="1E5C8962" wp14:textId="77777777">
      <w:pPr>
        <w:jc w:val="center"/>
        <w:rPr>
          <w:b/>
          <w:u w:val="single"/>
        </w:rPr>
      </w:pPr>
      <w:r>
        <w:rPr>
          <w:b/>
          <w:u w:val="single"/>
        </w:rPr>
        <w:t>DT – Assessment – KS1 Year A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245"/>
        <w:gridCol w:w="5249"/>
        <w:gridCol w:w="2951"/>
        <w:gridCol w:w="1547"/>
        <w:gridCol w:w="1563"/>
        <w:gridCol w:w="1628"/>
        <w:gridCol w:w="1205"/>
      </w:tblGrid>
      <w:tr xmlns:wp14="http://schemas.microsoft.com/office/word/2010/wordml" w:rsidTr="232035D7" w14:paraId="4086DB26" wp14:textId="77777777">
        <w:tc>
          <w:tcPr>
            <w:tcW w:w="1245" w:type="dxa"/>
            <w:tcMar/>
          </w:tcPr>
          <w:p w14:paraId="0FFE63E3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249" w:type="dxa"/>
            <w:tcMar/>
          </w:tcPr>
          <w:p w14:paraId="60F3B622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14:paraId="672A6659" wp14:textId="77777777">
            <w:pPr>
              <w:jc w:val="center"/>
            </w:pPr>
          </w:p>
        </w:tc>
        <w:tc>
          <w:tcPr>
            <w:tcW w:w="2951" w:type="dxa"/>
            <w:tcMar/>
          </w:tcPr>
          <w:p w14:paraId="6DCCBF59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14:paraId="57759B91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14:paraId="070FFEE0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14:paraId="515F505B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14:paraId="49B8A015" wp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xmlns:wp14="http://schemas.microsoft.com/office/word/2010/wordml" w:rsidTr="232035D7" w14:paraId="44C4E1BB" wp14:textId="77777777">
        <w:tc>
          <w:tcPr>
            <w:tcW w:w="1245" w:type="dxa"/>
            <w:vMerge w:val="restart"/>
            <w:tcMar/>
          </w:tcPr>
          <w:p w:rsidP="72FEAF97" w14:paraId="0A37501D" wp14:textId="053BD72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2FEAF97" w:rsidR="7DF8448D">
              <w:rPr>
                <w:b w:val="1"/>
                <w:bCs w:val="1"/>
                <w:u w:val="single"/>
              </w:rPr>
              <w:t>Structures: Stability and Strength</w:t>
            </w:r>
          </w:p>
        </w:tc>
        <w:tc>
          <w:tcPr>
            <w:tcW w:w="5249" w:type="dxa"/>
            <w:tcMar/>
          </w:tcPr>
          <w:p w:rsidP="232035D7" w14:paraId="4BFDFC69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u w:val="single"/>
              </w:rPr>
            </w:pPr>
            <w:r w:rsidRPr="232035D7" w:rsidR="72FEAF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  <w:t>Substantive – Declarative Knowledge – Know what</w:t>
            </w:r>
          </w:p>
          <w:p w:rsidR="1CC281A5" w:rsidP="232035D7" w:rsidRDefault="1CC281A5" w14:paraId="4F27518E" w14:textId="06D55B9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232035D7" w:rsidR="1CC281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Structures</w:t>
            </w:r>
          </w:p>
          <w:p w:rsidP="232035D7" w14:paraId="4F61AB4F" wp14:textId="677D22A3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1A83FB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Refer to materials, tools and techniques using </w:t>
            </w:r>
            <w:r w:rsidRPr="232035D7" w:rsidR="1A83FB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vocabulary</w:t>
            </w:r>
            <w:r w:rsidRPr="232035D7" w:rsidR="1A83FB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. </w:t>
            </w:r>
          </w:p>
          <w:p w:rsidP="232035D7" w14:paraId="72A49E43" wp14:textId="5793E71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1A83FB7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Test different methods of enabling structures to remain stable.</w:t>
            </w:r>
          </w:p>
        </w:tc>
        <w:tc>
          <w:tcPr>
            <w:tcW w:w="2951" w:type="dxa"/>
            <w:tcMar/>
          </w:tcPr>
          <w:p w14:paraId="5DAB6C7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02EB378F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6A05A809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5A39BBE3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41C8F396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232035D7" w14:paraId="19112793" wp14:textId="77777777">
        <w:tc>
          <w:tcPr>
            <w:tcW w:w="1245" w:type="dxa"/>
            <w:vMerge/>
            <w:tcMar/>
          </w:tcPr>
          <w:p w14:paraId="72A3D3E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249" w:type="dxa"/>
            <w:tcMar/>
          </w:tcPr>
          <w:p w:rsidP="232035D7" w14:paraId="7CFC2C3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232035D7" w:rsidR="232035D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Substantive – Procedural Knowledge (Know how)</w:t>
            </w:r>
          </w:p>
          <w:p w:rsidP="232035D7" w14:paraId="6D717DD9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32035D7" w:rsidR="6B90E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estigate</w:t>
            </w:r>
          </w:p>
          <w:p w:rsidR="613E6668" w:rsidP="232035D7" w:rsidRDefault="613E6668" w14:paraId="10A5701E" w14:textId="54F5C342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613E666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Investigate different techniques for stiffening a variety of materials.</w:t>
            </w:r>
          </w:p>
          <w:p w:rsidR="613E6668" w:rsidP="232035D7" w:rsidRDefault="613E6668" w14:paraId="0A233711" w14:textId="19ACD40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613E666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ecide how existing products do/do not achieve their purpose.</w:t>
            </w:r>
          </w:p>
          <w:p w:rsidP="232035D7" w14:paraId="0CD0ABA0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232035D7" w:rsidR="6B90E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Design</w:t>
            </w:r>
          </w:p>
          <w:p w:rsidR="626180A9" w:rsidP="232035D7" w:rsidRDefault="626180A9" w14:paraId="5721A13B" w14:textId="625039C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626180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Explore ideas by rearranging materials.</w:t>
            </w:r>
          </w:p>
          <w:p w:rsidR="626180A9" w:rsidP="232035D7" w:rsidRDefault="626180A9" w14:paraId="50A58532" w14:textId="125FB671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626180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se mock-ups e.g. recycled material trial models to try out their ideas</w:t>
            </w:r>
            <w:r w:rsidRPr="232035D7" w:rsidR="626180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.  </w:t>
            </w:r>
          </w:p>
          <w:p w:rsidP="232035D7" w14:paraId="03971CCD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232035D7" w:rsidR="6B90E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Make</w:t>
            </w:r>
          </w:p>
          <w:p w:rsidR="0F61D047" w:rsidP="232035D7" w:rsidRDefault="0F61D047" w14:paraId="5406E920" w14:textId="36A59AF2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2035D7" w:rsidR="0F61D04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iscuss their work as it progresses. </w:t>
            </w:r>
          </w:p>
          <w:p w:rsidR="0F61D047" w:rsidP="232035D7" w:rsidRDefault="0F61D047" w14:paraId="2868CD14" w14:textId="024DE85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2035D7" w:rsidR="0F61D04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elect and name the tools needed to work the materials. </w:t>
            </w:r>
          </w:p>
          <w:p w:rsidR="0F61D047" w:rsidP="232035D7" w:rsidRDefault="0F61D047" w14:paraId="70F2A152" w14:textId="243ADC07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32035D7" w:rsidR="0F61D04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lain which materials they are using and why.</w:t>
            </w:r>
          </w:p>
          <w:p w:rsidP="232035D7" w14:paraId="15F0E682" wp14:textId="76BED95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232035D7" w:rsidR="6B90E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Evaluate</w:t>
            </w:r>
          </w:p>
          <w:p w:rsidP="232035D7" w14:paraId="0281C3A3" wp14:textId="68080A3D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483CC56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Talk about their design as they develop and </w:t>
            </w:r>
            <w:r w:rsidRPr="232035D7" w:rsidR="483CC56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identify</w:t>
            </w:r>
            <w:r w:rsidRPr="232035D7" w:rsidR="483CC56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good and bad points. </w:t>
            </w:r>
          </w:p>
          <w:p w:rsidP="232035D7" w14:paraId="7763A2A4" wp14:textId="6E0812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483CC56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iscuss how closely their finished product meets their own design criteria.</w:t>
            </w:r>
          </w:p>
        </w:tc>
        <w:tc>
          <w:tcPr>
            <w:tcW w:w="2951" w:type="dxa"/>
            <w:tcMar/>
          </w:tcPr>
          <w:p w14:paraId="0D0B940D" wp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0E27B00A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60061E4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44EAFD9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4B94D5A5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232035D7" w14:paraId="26D543CB" wp14:textId="77777777">
        <w:tc>
          <w:tcPr>
            <w:tcW w:w="1245" w:type="dxa"/>
            <w:vMerge/>
            <w:tcMar/>
          </w:tcPr>
          <w:p w14:paraId="3DEEC669" wp14:textId="77777777">
            <w:pPr>
              <w:jc w:val="center"/>
            </w:pPr>
          </w:p>
        </w:tc>
        <w:tc>
          <w:tcPr>
            <w:tcW w:w="5249" w:type="dxa"/>
            <w:tcMar/>
          </w:tcPr>
          <w:p w:rsidP="232035D7" w14:paraId="42347057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232035D7" w:rsidR="72FEAF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Disciplinary Knowledge (Think like)</w:t>
            </w:r>
          </w:p>
          <w:p w:rsidR="7C5DD748" w:rsidP="232035D7" w:rsidRDefault="7C5DD748" w14:paraId="4D59E68C" w14:textId="314B35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232035D7" w:rsidR="7C5DD7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Structures</w:t>
            </w:r>
          </w:p>
          <w:p w:rsidP="232035D7" w14:paraId="2A2F64D8" wp14:textId="44865456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4F7D3A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Join materials in a variety of ways. </w:t>
            </w:r>
          </w:p>
          <w:p w:rsidP="232035D7" w14:paraId="5A6A962F" wp14:textId="4F3F8CD2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4F7D3A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Know some ways of making structures stronger and more stable. </w:t>
            </w:r>
          </w:p>
          <w:p w:rsidP="232035D7" w14:paraId="147BFCE3" wp14:textId="6F5551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32035D7" w:rsidR="4F7D3A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ut out shapes which have been created by drawing round a template.</w:t>
            </w:r>
          </w:p>
        </w:tc>
        <w:tc>
          <w:tcPr>
            <w:tcW w:w="2951" w:type="dxa"/>
            <w:tcMar/>
          </w:tcPr>
          <w:p w14:paraId="3656B9A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45FB0818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049F31C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53128261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62486C05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232035D7" w14:paraId="2AA5893B" wp14:textId="77777777">
        <w:tc>
          <w:tcPr>
            <w:tcW w:w="1245" w:type="dxa"/>
            <w:vMerge/>
            <w:tcMar/>
          </w:tcPr>
          <w:p w14:paraId="4101652C" wp14:textId="77777777">
            <w:pPr>
              <w:rPr>
                <w:b/>
                <w:u w:val="single"/>
              </w:rPr>
            </w:pPr>
          </w:p>
        </w:tc>
        <w:tc>
          <w:tcPr>
            <w:tcW w:w="5249" w:type="dxa"/>
            <w:tcMar/>
          </w:tcPr>
          <w:p w:rsidP="6B90EFC3" wp14:noSpellErr="1" w14:paraId="419DCC3C" wp14:textId="05C36E3B">
            <w:pPr>
              <w:rPr>
                <w:rFonts w:cs="Calibri" w:cstheme="minorAscii"/>
                <w:b w:val="1"/>
                <w:bCs w:val="1"/>
                <w:u w:val="single"/>
              </w:rPr>
            </w:pPr>
            <w:r w:rsidRPr="4F68B9B5" w:rsidR="6B90EFC3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4F68B9B5" w:rsidR="6B90EFC3">
              <w:rPr>
                <w:rFonts w:cs="Calibri" w:cstheme="minorAscii"/>
                <w:b w:val="1"/>
                <w:bCs w:val="1"/>
              </w:rPr>
              <w:t xml:space="preserve"> – </w:t>
            </w:r>
          </w:p>
          <w:p w:rsidP="4F68B9B5" w14:paraId="2FE6C30E" wp14:textId="5B40D0D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b w:val="1"/>
                <w:bCs w:val="1"/>
              </w:rPr>
            </w:pPr>
            <w:r w:rsidRPr="72FEAF97" w:rsidR="464CC1B4">
              <w:rPr>
                <w:rFonts w:cs="Calibri" w:cstheme="minorAscii"/>
                <w:b w:val="1"/>
                <w:bCs w:val="1"/>
              </w:rPr>
              <w:t>Structure, strength, stability, user, purpose</w:t>
            </w:r>
          </w:p>
        </w:tc>
        <w:tc>
          <w:tcPr>
            <w:tcW w:w="2951" w:type="dxa"/>
            <w:tcMar/>
          </w:tcPr>
          <w:p w14:paraId="4B99056E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1299C43A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4DDBEF00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3461D779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3CF2D8B6" wp14:textId="77777777">
            <w:pPr>
              <w:jc w:val="center"/>
              <w:rPr>
                <w:b/>
                <w:u w:val="single"/>
              </w:rPr>
            </w:pPr>
          </w:p>
        </w:tc>
      </w:tr>
    </w:tbl>
    <w:p xmlns:wp14="http://schemas.microsoft.com/office/word/2010/wordml" w14:paraId="0FB78278" wp14:textId="77777777">
      <w:pPr>
        <w:rPr>
          <w:b/>
          <w:u w:val="single"/>
        </w:rPr>
        <w:sectPr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xmlns:wp14="http://schemas.microsoft.com/office/word/2010/wordml" w14:paraId="3B7B4B86" wp14:textId="77777777">
      <w:pPr>
        <w:jc w:val="center"/>
        <w:rPr>
          <w:b/>
          <w:u w:val="single"/>
        </w:rPr>
        <w:sectPr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4773B9AA" w:rsidP="4773B9AA" w:rsidRDefault="4773B9AA" w14:paraId="54BD4B5C" w14:textId="77FABD87">
      <w:pPr>
        <w:pStyle w:val="Normal"/>
        <w:rPr>
          <w:b w:val="1"/>
          <w:bCs w:val="1"/>
          <w:u w:val="single"/>
        </w:rPr>
      </w:pPr>
    </w:p>
    <w:sectPr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A26FFFC" wp14:textId="13774CC4">
    <w:pPr>
      <w:pStyle w:val="Footer"/>
      <w:jc w:val="center"/>
      <w:rPr>
        <w:sz w:val="18"/>
        <w:szCs w:val="18"/>
      </w:rPr>
    </w:pPr>
    <w:r w:rsidRPr="6B90EFC3" w:rsidR="6B90EFC3">
      <w:rPr>
        <w:sz w:val="18"/>
        <w:szCs w:val="18"/>
      </w:rPr>
      <w:t>DT</w:t>
    </w:r>
    <w:r w:rsidRPr="6B90EFC3" w:rsidR="6B90EFC3">
      <w:rPr>
        <w:sz w:val="18"/>
        <w:szCs w:val="18"/>
      </w:rPr>
      <w:t xml:space="preserve"> Assessment KS1 Year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165EB14C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LKS2 Year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CABFF2D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UKS2 Year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14:paraId="28E6AEF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F242E41" wp14:editId="7777777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33A3B03" wp14:editId="7777777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E832CC4"/>
    <w:multiLevelType w:val="hybridMultilevel"/>
    <w:tmpl w:val="0D141C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6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28"/>
  </w:num>
  <w:num w:numId="22">
    <w:abstractNumId w:val="27"/>
  </w:num>
  <w:num w:numId="23">
    <w:abstractNumId w:val="25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6"/>
  </w:num>
  <w:num w:numId="31">
    <w:abstractNumId w:val="2"/>
  </w:num>
  <w:num w:numId="32">
    <w:abstractNumId w:val="11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4D9DAE"/>
    <w:rsid w:val="04B57B0D"/>
    <w:rsid w:val="05436B3F"/>
    <w:rsid w:val="05436B3F"/>
    <w:rsid w:val="057FEE73"/>
    <w:rsid w:val="0697D880"/>
    <w:rsid w:val="094D9DAE"/>
    <w:rsid w:val="0A4CE95C"/>
    <w:rsid w:val="0D8BDD36"/>
    <w:rsid w:val="0F61D047"/>
    <w:rsid w:val="10486367"/>
    <w:rsid w:val="1092EB19"/>
    <w:rsid w:val="10E111F4"/>
    <w:rsid w:val="10F50123"/>
    <w:rsid w:val="11817196"/>
    <w:rsid w:val="126BC3C9"/>
    <w:rsid w:val="135073A3"/>
    <w:rsid w:val="13A19464"/>
    <w:rsid w:val="15A224C1"/>
    <w:rsid w:val="15D87FDE"/>
    <w:rsid w:val="180C47F2"/>
    <w:rsid w:val="18AF2D33"/>
    <w:rsid w:val="1A206409"/>
    <w:rsid w:val="1A83FB7F"/>
    <w:rsid w:val="1B3140F8"/>
    <w:rsid w:val="1C6D40F4"/>
    <w:rsid w:val="1C6D40F4"/>
    <w:rsid w:val="1CC281A5"/>
    <w:rsid w:val="1F4A3E3E"/>
    <w:rsid w:val="201A9343"/>
    <w:rsid w:val="21674941"/>
    <w:rsid w:val="21DD7B33"/>
    <w:rsid w:val="223E5417"/>
    <w:rsid w:val="22E668BF"/>
    <w:rsid w:val="232035D7"/>
    <w:rsid w:val="23A4E88D"/>
    <w:rsid w:val="248089E8"/>
    <w:rsid w:val="248089E8"/>
    <w:rsid w:val="24AF8FE6"/>
    <w:rsid w:val="268DA19C"/>
    <w:rsid w:val="290BBC1F"/>
    <w:rsid w:val="2B4818A8"/>
    <w:rsid w:val="2BF2B11E"/>
    <w:rsid w:val="2CF103C9"/>
    <w:rsid w:val="2D8D18A4"/>
    <w:rsid w:val="2E2F55BB"/>
    <w:rsid w:val="2F854B42"/>
    <w:rsid w:val="3060AD55"/>
    <w:rsid w:val="32614FA5"/>
    <w:rsid w:val="32DE4EB4"/>
    <w:rsid w:val="32DE4EB4"/>
    <w:rsid w:val="352D76E1"/>
    <w:rsid w:val="355B3469"/>
    <w:rsid w:val="36402ECE"/>
    <w:rsid w:val="36402ECE"/>
    <w:rsid w:val="391C1B1F"/>
    <w:rsid w:val="397EC778"/>
    <w:rsid w:val="3AC9A293"/>
    <w:rsid w:val="42BEDCB2"/>
    <w:rsid w:val="431AA341"/>
    <w:rsid w:val="462945B7"/>
    <w:rsid w:val="464CC1B4"/>
    <w:rsid w:val="465790F7"/>
    <w:rsid w:val="468A4370"/>
    <w:rsid w:val="4773B9AA"/>
    <w:rsid w:val="47EFBE11"/>
    <w:rsid w:val="481D7D62"/>
    <w:rsid w:val="482BF7DB"/>
    <w:rsid w:val="483CC567"/>
    <w:rsid w:val="4C137BB3"/>
    <w:rsid w:val="4D89D6F7"/>
    <w:rsid w:val="4F030DBB"/>
    <w:rsid w:val="4F68B9B5"/>
    <w:rsid w:val="4F7D3A23"/>
    <w:rsid w:val="51850B80"/>
    <w:rsid w:val="52CCAC24"/>
    <w:rsid w:val="5339B31F"/>
    <w:rsid w:val="56A55907"/>
    <w:rsid w:val="56EF2420"/>
    <w:rsid w:val="5ABC93E2"/>
    <w:rsid w:val="5C366EB8"/>
    <w:rsid w:val="5E0F5352"/>
    <w:rsid w:val="5F438C8A"/>
    <w:rsid w:val="5FADC805"/>
    <w:rsid w:val="602E3122"/>
    <w:rsid w:val="613E6668"/>
    <w:rsid w:val="620734CF"/>
    <w:rsid w:val="626180A9"/>
    <w:rsid w:val="63E0DC71"/>
    <w:rsid w:val="649B33DA"/>
    <w:rsid w:val="649C1A99"/>
    <w:rsid w:val="64D2F0F1"/>
    <w:rsid w:val="65CBEA49"/>
    <w:rsid w:val="66CF03B8"/>
    <w:rsid w:val="6815836B"/>
    <w:rsid w:val="68EB3FCA"/>
    <w:rsid w:val="68F393F5"/>
    <w:rsid w:val="69F91625"/>
    <w:rsid w:val="69F91625"/>
    <w:rsid w:val="6A3E0A67"/>
    <w:rsid w:val="6A52B070"/>
    <w:rsid w:val="6AAD6058"/>
    <w:rsid w:val="6B90EFC3"/>
    <w:rsid w:val="6C2065AF"/>
    <w:rsid w:val="6F87FD49"/>
    <w:rsid w:val="6F87FD49"/>
    <w:rsid w:val="7064B3A0"/>
    <w:rsid w:val="7064B3A0"/>
    <w:rsid w:val="717AF96C"/>
    <w:rsid w:val="71CBA7C3"/>
    <w:rsid w:val="72FEAF97"/>
    <w:rsid w:val="7680BBEC"/>
    <w:rsid w:val="76B5344F"/>
    <w:rsid w:val="79F90588"/>
    <w:rsid w:val="7A0174D5"/>
    <w:rsid w:val="7B22FA0A"/>
    <w:rsid w:val="7B507591"/>
    <w:rsid w:val="7BDB48C6"/>
    <w:rsid w:val="7BDB48C6"/>
    <w:rsid w:val="7C5DD748"/>
    <w:rsid w:val="7CB87B65"/>
    <w:rsid w:val="7D47EFF2"/>
    <w:rsid w:val="7DF8448D"/>
    <w:rsid w:val="7FA5A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513E"/>
  <w15:chartTrackingRefBased/>
  <w15:docId w15:val="{1A51DD2A-A1C9-4CA9-953E-338973846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3cee762-2203-4658-9104-2a1651a390d8"/>
    <ds:schemaRef ds:uri="http://schemas.openxmlformats.org/package/2006/metadata/core-properties"/>
    <ds:schemaRef ds:uri="http://schemas.microsoft.com/office/2006/metadata/properties"/>
    <ds:schemaRef ds:uri="f0f31497-36a6-40f5-9d23-957db89df0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6E6DA-B42A-4071-8E0B-D4AA59C78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Laura Dobson</lastModifiedBy>
  <revision>9</revision>
  <lastPrinted>2024-09-23T11:24:00.0000000Z</lastPrinted>
  <dcterms:created xsi:type="dcterms:W3CDTF">2024-11-13T13:36:00.0000000Z</dcterms:created>
  <dcterms:modified xsi:type="dcterms:W3CDTF">2025-12-30T14:10:07.5214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